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21C8" w14:textId="77777777" w:rsidR="0001283D" w:rsidRDefault="0001283D" w:rsidP="007F7141">
      <w:r>
        <w:separator/>
      </w:r>
    </w:p>
  </w:endnote>
  <w:endnote w:type="continuationSeparator" w:id="0">
    <w:p w14:paraId="187664EC" w14:textId="77777777" w:rsidR="0001283D" w:rsidRDefault="0001283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A407" w14:textId="77777777" w:rsidR="0001283D" w:rsidRDefault="0001283D" w:rsidP="007F7141">
      <w:r>
        <w:separator/>
      </w:r>
    </w:p>
  </w:footnote>
  <w:footnote w:type="continuationSeparator" w:id="0">
    <w:p w14:paraId="2F049D6B" w14:textId="77777777" w:rsidR="0001283D" w:rsidRDefault="0001283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283D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9620A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B052EA0-AEB2-4969-8720-2450C018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3834-451B-461C-8FEA-B63AD22F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07:00Z</dcterms:created>
  <dcterms:modified xsi:type="dcterms:W3CDTF">2026-04-02T13:07:00Z</dcterms:modified>
</cp:coreProperties>
</file>